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092B3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844BFA1" w14:textId="7AD28A0E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7830D2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DF5BE02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78724C6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9A95CD" w14:textId="77777777" w:rsidR="00124D52" w:rsidRPr="002F55B0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719318" w14:textId="77777777" w:rsidR="00124D52" w:rsidRPr="002F55B0" w:rsidRDefault="00124D52" w:rsidP="00124D5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24CD59" w14:textId="77777777" w:rsidR="00124D52" w:rsidRPr="002F55B0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E689B4" w14:textId="77777777" w:rsidR="00124D52" w:rsidRPr="002F55B0" w:rsidRDefault="00124D52" w:rsidP="00124D52">
      <w:pPr>
        <w:pStyle w:val="NoSpacing"/>
        <w:rPr>
          <w:lang w:bidi="ta-IN"/>
        </w:rPr>
      </w:pPr>
    </w:p>
    <w:p w14:paraId="0C3D84FA" w14:textId="77777777" w:rsidR="00124D52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F232258" w14:textId="77777777" w:rsidR="00124D52" w:rsidRDefault="00124D52" w:rsidP="00124D52">
      <w:pPr>
        <w:pStyle w:val="NoSpacing"/>
        <w:rPr>
          <w:rFonts w:eastAsia="Calibri"/>
          <w:lang w:bidi="ta-IN"/>
        </w:rPr>
      </w:pPr>
    </w:p>
    <w:p w14:paraId="71E9544B" w14:textId="77777777" w:rsidR="00124D52" w:rsidRPr="002F55B0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F53C8A5" w14:textId="77777777" w:rsidR="00124D52" w:rsidRPr="002F55B0" w:rsidRDefault="00124D52" w:rsidP="00124D52">
      <w:pPr>
        <w:pStyle w:val="NoSpacing"/>
        <w:rPr>
          <w:lang w:bidi="ta-IN"/>
        </w:rPr>
      </w:pPr>
    </w:p>
    <w:p w14:paraId="6C451E1B" w14:textId="77777777" w:rsidR="00124D52" w:rsidRPr="002F55B0" w:rsidRDefault="00124D52" w:rsidP="00124D52">
      <w:pPr>
        <w:pStyle w:val="NoSpacing"/>
        <w:rPr>
          <w:rFonts w:eastAsia="Calibri"/>
          <w:lang w:bidi="ar-SA"/>
        </w:rPr>
      </w:pPr>
    </w:p>
    <w:p w14:paraId="32A0EC8B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29F585A" w14:textId="77777777" w:rsidR="00124D52" w:rsidRPr="002F55B0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60D55F5" w14:textId="77777777" w:rsidR="00124D52" w:rsidRPr="002F55B0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8A742A4" w14:textId="77777777" w:rsidR="00124D52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3B44E9D" w14:textId="77777777" w:rsidR="00124D52" w:rsidRPr="002F55B0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1738D05A" w14:textId="77777777" w:rsidR="00124D52" w:rsidRDefault="00124D52" w:rsidP="00124D52">
      <w:pPr>
        <w:sectPr w:rsidR="00124D52" w:rsidSect="00124D52">
          <w:headerReference w:type="even" r:id="rId12"/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ED141E3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935463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5DC01405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935463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092B36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0E32D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5F55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5F559F">
        <w:rPr>
          <w:rFonts w:ascii="BRH Devanagari Extra" w:hAnsi="BRH Devanagari Extra" w:cs="BRH Devanagari Extra"/>
          <w:sz w:val="40"/>
          <w:szCs w:val="40"/>
        </w:rPr>
        <w:t>XçYirÉæ</w:t>
      </w:r>
      <w:bookmarkEnd w:id="2"/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66E07F72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7D57AA" w:rsidRPr="005F55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5C1A534F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7D57AA" w:rsidRPr="005F559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7D57AA" w:rsidRPr="005F55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5F559F">
        <w:rPr>
          <w:rFonts w:ascii="BRH Devanagari Extra" w:hAnsi="BRH Devanagari Extra" w:cs="BRH Devanagari Extra"/>
          <w:sz w:val="40"/>
          <w:szCs w:val="40"/>
        </w:rPr>
        <w:t>Sè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rÉÉ 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43BD591F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559F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Í¤Éþ</w:t>
      </w:r>
      <w:r w:rsidR="00ED1839" w:rsidRPr="005F559F">
        <w:rPr>
          <w:rFonts w:ascii="BRH Devanagari Extra" w:hAnsi="BRH Devanagari Extra" w:cs="BRH Devanagari Extra"/>
          <w:sz w:val="40"/>
          <w:szCs w:val="40"/>
        </w:rPr>
        <w:t>Ì</w:t>
      </w:r>
      <w:r w:rsidRPr="005F559F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5F559F">
        <w:rPr>
          <w:rFonts w:ascii="BRH Devanagari Extra" w:hAnsi="BRH Devanagari Extra" w:cs="BRH Devanagari Extra"/>
          <w:sz w:val="40"/>
          <w:szCs w:val="40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5F559F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058ED1E6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5F559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5F559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0B1A" w:rsidRPr="005F559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627C943C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C31398" w:rsidRPr="005F559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19132ED3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0FF80D74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  <w:r w:rsid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314F219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5B6FD6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5B6FD6">
        <w:rPr>
          <w:rFonts w:ascii="BRH Devanagari Extra" w:hAnsi="BRH Devanagari Extra" w:cs="BRH Devanagari Extra"/>
          <w:sz w:val="36"/>
          <w:szCs w:val="40"/>
        </w:rPr>
        <w:t>óè</w:t>
      </w:r>
      <w:r w:rsidRPr="005B6FD6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5B6FD6">
        <w:rPr>
          <w:rFonts w:ascii="BRH Devanagari Extra" w:hAnsi="BRH Devanagari Extra" w:cs="BRH Devanagari Extra"/>
          <w:sz w:val="40"/>
          <w:szCs w:val="40"/>
        </w:rPr>
        <w:t>å</w:t>
      </w:r>
      <w:r w:rsidRPr="005B6FD6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5B6FD6">
        <w:rPr>
          <w:rFonts w:ascii="BRH Devanagari Extra" w:hAnsi="BRH Devanagari Extra" w:cs="BRH Devanagari Extra"/>
          <w:sz w:val="40"/>
          <w:szCs w:val="40"/>
        </w:rPr>
        <w:t>å</w:t>
      </w:r>
      <w:r w:rsidRPr="005B6FD6">
        <w:rPr>
          <w:rFonts w:ascii="BRH Devanagari Extra" w:hAnsi="BRH Devanagari Extra" w:cs="BRH Devanagari Extra"/>
          <w:sz w:val="40"/>
          <w:szCs w:val="40"/>
        </w:rPr>
        <w:t>Mü</w:t>
      </w:r>
      <w:r w:rsidR="009B1759" w:rsidRPr="005B6FD6">
        <w:rPr>
          <w:rFonts w:ascii="BRH Devanagari Extra" w:hAnsi="BRH Devanagari Extra" w:cs="BRH Devanagari Extra"/>
          <w:sz w:val="40"/>
          <w:szCs w:val="40"/>
        </w:rPr>
        <w:t>þ</w:t>
      </w:r>
      <w:r w:rsidRPr="005B6FD6">
        <w:rPr>
          <w:rFonts w:ascii="BRH Devanagari Extra" w:hAnsi="BRH Devanagari Extra" w:cs="BRH Devanagari Extra"/>
          <w:sz w:val="40"/>
          <w:szCs w:val="40"/>
        </w:rPr>
        <w:t>-Ì§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18F7EB6C" w:rsidR="00EF6724" w:rsidRPr="00C31398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31398" w:rsidRPr="005B6FD6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 - mÉgcÉþÌ§É</w:t>
      </w:r>
      <w:r w:rsidR="00AB45D6"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6FD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2BF08DC8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06880563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6FD6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 w:rsidRPr="005B6FD6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B6FD6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46AD4" w:rsidRPr="005B6F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30879" w:rsidRPr="005B6FD6">
        <w:rPr>
          <w:rFonts w:ascii="BRH Devanagari Extra" w:hAnsi="BRH Devanagari Extra" w:cs="BRH Devanagari Extra"/>
          <w:sz w:val="40"/>
          <w:szCs w:val="40"/>
        </w:rPr>
        <w:t>-</w:t>
      </w:r>
      <w:r w:rsidR="00846AD4" w:rsidRPr="005B6F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6FD6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="0042086F" w:rsidRPr="005B6FD6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B6FD6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rÉqÉç | </w:t>
      </w:r>
      <w:r w:rsidRPr="00497E44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092B3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B4AA2" w14:textId="77777777" w:rsidR="00294E8A" w:rsidRDefault="00294E8A" w:rsidP="009B6EBD">
      <w:pPr>
        <w:spacing w:after="0" w:line="240" w:lineRule="auto"/>
      </w:pPr>
      <w:r>
        <w:separator/>
      </w:r>
    </w:p>
  </w:endnote>
  <w:endnote w:type="continuationSeparator" w:id="0">
    <w:p w14:paraId="77ED47D3" w14:textId="77777777" w:rsidR="00294E8A" w:rsidRDefault="00294E8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936B" w14:textId="733AAA65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24D52">
      <w:rPr>
        <w:rFonts w:ascii="Arial" w:hAnsi="Arial" w:cs="Arial"/>
        <w:b/>
        <w:bCs/>
        <w:sz w:val="32"/>
        <w:szCs w:val="32"/>
        <w:lang w:val="en-US"/>
      </w:rPr>
      <w:t>2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124D52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52FE" w14:textId="77777777" w:rsidR="00124D52" w:rsidRPr="00C719AF" w:rsidRDefault="00124D52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0D6A4E8" w14:textId="77777777" w:rsidR="00124D52" w:rsidRDefault="0012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F248" w14:textId="77777777" w:rsidR="00294E8A" w:rsidRDefault="00294E8A" w:rsidP="009B6EBD">
      <w:pPr>
        <w:spacing w:after="0" w:line="240" w:lineRule="auto"/>
      </w:pPr>
      <w:r>
        <w:separator/>
      </w:r>
    </w:p>
  </w:footnote>
  <w:footnote w:type="continuationSeparator" w:id="0">
    <w:p w14:paraId="1100CC3B" w14:textId="77777777" w:rsidR="00294E8A" w:rsidRDefault="00294E8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3564C" w14:textId="77777777" w:rsidR="00124D52" w:rsidRDefault="00124D52" w:rsidP="00124D5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D513" w14:textId="77777777" w:rsidR="00124D52" w:rsidRDefault="00124D52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F57" w14:textId="77777777" w:rsidR="00642A69" w:rsidRDefault="00642A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2A2B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2B36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2DE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4D52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E8A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1894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E44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377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6FD6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59F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57AA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46AD4"/>
    <w:rsid w:val="0085108D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41FE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5463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1759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2159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0B1A"/>
    <w:rsid w:val="00C22E00"/>
    <w:rsid w:val="00C237EB"/>
    <w:rsid w:val="00C2418D"/>
    <w:rsid w:val="00C242E7"/>
    <w:rsid w:val="00C265A0"/>
    <w:rsid w:val="00C27B33"/>
    <w:rsid w:val="00C302AF"/>
    <w:rsid w:val="00C305EE"/>
    <w:rsid w:val="00C31398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06E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47F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839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4</Pages>
  <Words>7912</Words>
  <Characters>4510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9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4-06-14T14:55:00Z</cp:lastPrinted>
  <dcterms:created xsi:type="dcterms:W3CDTF">2021-02-09T00:17:00Z</dcterms:created>
  <dcterms:modified xsi:type="dcterms:W3CDTF">2024-06-14T14:55:00Z</dcterms:modified>
</cp:coreProperties>
</file>